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5E02B3" w:rsidRDefault="00030C27" w:rsidP="00447CD4">
      <w:pPr>
        <w:pStyle w:val="ListParagraph"/>
        <w:numPr>
          <w:ilvl w:val="0"/>
          <w:numId w:val="9"/>
        </w:numPr>
        <w:jc w:val="center"/>
        <w:rPr>
          <w:lang w:bidi="ne-NP"/>
        </w:rPr>
      </w:pPr>
      <w:r>
        <w:rPr>
          <w:rFonts w:ascii="Mangal" w:hAnsi="Mangal" w:cs="Mangal" w:hint="cs"/>
          <w:cs/>
          <w:lang w:bidi="ne-NP"/>
        </w:rPr>
        <w:t>दाङ्गमा पौडी खेल्ने क्रममा २ जनाको मृत्यू</w:t>
      </w:r>
      <w:r w:rsidR="00447CD4" w:rsidRPr="00447CD4">
        <w:rPr>
          <w:rFonts w:ascii="Mangal" w:hAnsi="Mangal" w:cs="Mangal" w:hint="cs"/>
          <w:cs/>
          <w:lang w:bidi="ne-NP"/>
        </w:rPr>
        <w:t xml:space="preserve"> </w:t>
      </w:r>
    </w:p>
    <w:p w:rsidR="009B0CC0" w:rsidRDefault="00E765D7" w:rsidP="00AA093F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२</w:t>
      </w:r>
      <w:r w:rsidR="004F09F8">
        <w:rPr>
          <w:rFonts w:cs="Kalimati" w:hint="cs"/>
          <w:sz w:val="20"/>
          <w:szCs w:val="20"/>
          <w:cs/>
          <w:lang w:bidi="ne-NP"/>
        </w:rPr>
        <w:t>/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२२ गते १३०० 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बजेको </w:t>
      </w:r>
      <w:r w:rsidR="00D93207">
        <w:rPr>
          <w:rFonts w:cs="Kalimati" w:hint="cs"/>
          <w:sz w:val="20"/>
          <w:szCs w:val="20"/>
          <w:cs/>
          <w:lang w:bidi="ne-NP"/>
        </w:rPr>
        <w:t>समयमा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दाङ्ग </w:t>
      </w:r>
      <w:r w:rsidR="00AF2C8C">
        <w:rPr>
          <w:rFonts w:cs="Kalimati" w:hint="cs"/>
          <w:sz w:val="20"/>
          <w:szCs w:val="20"/>
          <w:cs/>
          <w:lang w:bidi="ne-NP"/>
        </w:rPr>
        <w:t>लमही न.पा. ११ बस्ने बर्ष  १२ क</w:t>
      </w:r>
      <w:r w:rsidR="00E50CA3">
        <w:rPr>
          <w:rFonts w:cs="Kalimati" w:hint="cs"/>
          <w:sz w:val="20"/>
          <w:szCs w:val="20"/>
          <w:cs/>
          <w:lang w:bidi="ne-NP"/>
        </w:rPr>
        <w:t>ो अश्रफ सिद्धीकी र ऐ.ऐ. बस्ने बर्ष १२ को बल्लउफ सिद्धीकी रा</w:t>
      </w:r>
      <w:r w:rsidR="001F37FF">
        <w:rPr>
          <w:rFonts w:cs="Kalimati" w:hint="cs"/>
          <w:sz w:val="20"/>
          <w:szCs w:val="20"/>
          <w:cs/>
          <w:lang w:bidi="ne-NP"/>
        </w:rPr>
        <w:t>प्</w:t>
      </w:r>
      <w:r w:rsidR="00E50CA3">
        <w:rPr>
          <w:rFonts w:cs="Kalimati" w:hint="cs"/>
          <w:sz w:val="20"/>
          <w:szCs w:val="20"/>
          <w:cs/>
          <w:lang w:bidi="ne-NP"/>
        </w:rPr>
        <w:t xml:space="preserve">ती नदीमा पौडी खेल्ने क्रममा डुबी </w:t>
      </w:r>
      <w:r w:rsidR="005930D5">
        <w:rPr>
          <w:rFonts w:cs="Kalimati" w:hint="cs"/>
          <w:sz w:val="20"/>
          <w:szCs w:val="20"/>
          <w:cs/>
          <w:lang w:bidi="ne-NP"/>
        </w:rPr>
        <w:t>निजका आफन्तहरुले उपचारको लागी उप स्वास्थ्यचौकीमा ल्याएकोमा उपचारको क्रममा दुबैको मृत्यू भएको ।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E50CA3">
      <w:pPr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E50CA3">
        <w:rPr>
          <w:rFonts w:cs="Kalimati" w:hint="cs"/>
          <w:sz w:val="20"/>
          <w:szCs w:val="20"/>
          <w:cs/>
          <w:lang w:bidi="ne-NP"/>
        </w:rPr>
        <w:t xml:space="preserve">  </w:t>
      </w:r>
    </w:p>
    <w:p w:rsidR="005E02B3" w:rsidRDefault="005930D5">
      <w:r>
        <w:rPr>
          <w:rFonts w:cs="Mangal" w:hint="cs"/>
          <w:cs/>
          <w:lang w:bidi="ne-NP"/>
        </w:rPr>
        <w:t xml:space="preserve">                                        मिति २०७३/०२/२३ गते ।</w:t>
      </w:r>
      <w:r w:rsidR="005E02B3">
        <w:br w:type="page"/>
      </w:r>
      <w:r w:rsidR="005E02B3">
        <w:lastRenderedPageBreak/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A14B5F"/>
    <w:rsid w:val="000067CF"/>
    <w:rsid w:val="0001206D"/>
    <w:rsid w:val="00030C27"/>
    <w:rsid w:val="000442E5"/>
    <w:rsid w:val="0004782A"/>
    <w:rsid w:val="00051AAD"/>
    <w:rsid w:val="00097EFB"/>
    <w:rsid w:val="000B201B"/>
    <w:rsid w:val="000B2770"/>
    <w:rsid w:val="000C5154"/>
    <w:rsid w:val="000E7CB7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32D2"/>
    <w:rsid w:val="003F60BB"/>
    <w:rsid w:val="004005CC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56615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8F0E47"/>
    <w:rsid w:val="00907DCB"/>
    <w:rsid w:val="00910D5D"/>
    <w:rsid w:val="00912354"/>
    <w:rsid w:val="009140C9"/>
    <w:rsid w:val="009159E8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C1C6E"/>
    <w:rsid w:val="00AC75E7"/>
    <w:rsid w:val="00AD0046"/>
    <w:rsid w:val="00AD1441"/>
    <w:rsid w:val="00AF2C8C"/>
    <w:rsid w:val="00AF5063"/>
    <w:rsid w:val="00B02C7B"/>
    <w:rsid w:val="00B07D76"/>
    <w:rsid w:val="00B14C28"/>
    <w:rsid w:val="00B20829"/>
    <w:rsid w:val="00B265A0"/>
    <w:rsid w:val="00B35B08"/>
    <w:rsid w:val="00B45183"/>
    <w:rsid w:val="00B45DD4"/>
    <w:rsid w:val="00B4615F"/>
    <w:rsid w:val="00B674EF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C03-6678-4F16-A48C-549BD61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56</cp:revision>
  <dcterms:created xsi:type="dcterms:W3CDTF">2016-02-14T09:51:00Z</dcterms:created>
  <dcterms:modified xsi:type="dcterms:W3CDTF">2016-06-05T05:42:00Z</dcterms:modified>
</cp:coreProperties>
</file>